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38" w:rsidRDefault="007E0238" w:rsidP="007E0238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6199">
        <w:rPr>
          <w:rStyle w:val="doccaption"/>
          <w:rFonts w:ascii="Times New Roman" w:hAnsi="Times New Roman" w:cs="Times New Roman"/>
          <w:sz w:val="28"/>
          <w:szCs w:val="28"/>
        </w:rPr>
        <w:t>У</w:t>
      </w:r>
      <w:r>
        <w:rPr>
          <w:rStyle w:val="doccaption"/>
          <w:rFonts w:ascii="Times New Roman" w:hAnsi="Times New Roman" w:cs="Times New Roman"/>
          <w:sz w:val="28"/>
          <w:szCs w:val="28"/>
        </w:rPr>
        <w:t>ТВЕРЖДЕНЫ</w:t>
      </w:r>
    </w:p>
    <w:p w:rsidR="007E0238" w:rsidRDefault="007E0238" w:rsidP="007E0238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>постановлением Администрации Курской  области</w:t>
      </w:r>
    </w:p>
    <w:p w:rsidR="007E0238" w:rsidRPr="00DE6199" w:rsidRDefault="007E0238" w:rsidP="007E0238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7E0238" w:rsidRDefault="007E0238" w:rsidP="007E0238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E76602" w:rsidRDefault="00E76602" w:rsidP="007E0238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7E0238" w:rsidRPr="00116FC1" w:rsidRDefault="007E0238" w:rsidP="007E0238">
      <w:pPr>
        <w:spacing w:after="0" w:line="240" w:lineRule="auto"/>
        <w:jc w:val="center"/>
        <w:rPr>
          <w:rStyle w:val="doccaption"/>
          <w:b/>
          <w:szCs w:val="28"/>
        </w:rPr>
      </w:pPr>
      <w:r w:rsidRPr="00116FC1">
        <w:rPr>
          <w:rStyle w:val="doccaption"/>
          <w:b/>
          <w:szCs w:val="28"/>
        </w:rPr>
        <w:t>ИЗМЕНЕНИЯ,</w:t>
      </w:r>
    </w:p>
    <w:p w:rsidR="00EF09E0" w:rsidRDefault="0007529E" w:rsidP="007E0238">
      <w:pPr>
        <w:spacing w:after="0" w:line="240" w:lineRule="auto"/>
        <w:ind w:firstLine="540"/>
        <w:jc w:val="center"/>
        <w:rPr>
          <w:b/>
          <w:szCs w:val="28"/>
        </w:rPr>
      </w:pPr>
      <w:r w:rsidRPr="0007529E">
        <w:rPr>
          <w:b/>
          <w:szCs w:val="28"/>
        </w:rPr>
        <w:t>которые вносятся в Правила предоставления из областного бюджета субсидий на возмещение части затрат на приобретение молодняка крупного рогатого скота молочного направления, за исключением молодняка российской селекции</w:t>
      </w:r>
    </w:p>
    <w:p w:rsidR="00B5480A" w:rsidRPr="0007529E" w:rsidRDefault="00B5480A" w:rsidP="007E0238">
      <w:pPr>
        <w:spacing w:after="0" w:line="240" w:lineRule="auto"/>
        <w:ind w:firstLine="540"/>
        <w:jc w:val="center"/>
        <w:rPr>
          <w:b/>
          <w:szCs w:val="28"/>
        </w:rPr>
      </w:pPr>
    </w:p>
    <w:p w:rsidR="0007529E" w:rsidRDefault="0007529E" w:rsidP="007E0238">
      <w:pPr>
        <w:spacing w:after="0" w:line="240" w:lineRule="auto"/>
        <w:ind w:firstLine="540"/>
        <w:jc w:val="center"/>
        <w:rPr>
          <w:rStyle w:val="doccaption"/>
          <w:b/>
          <w:szCs w:val="28"/>
        </w:rPr>
      </w:pP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32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</w:t>
      </w:r>
      <w:r w:rsidR="00DD32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закона об областном бюджете на очередной финансовый год и на плановый период (закона о внесении изменений в закон об областном бюджете на текущий финансовый год и на плановый период).».</w:t>
      </w:r>
      <w:proofErr w:type="gramEnd"/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</w:t>
      </w:r>
      <w:r w:rsidR="00762B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29B" w:rsidRDefault="00DD329B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о «, целей» исключить;</w:t>
      </w: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 </w:t>
      </w:r>
      <w:r w:rsidR="0078511F">
        <w:rPr>
          <w:rFonts w:ascii="Times New Roman" w:hAnsi="Times New Roman" w:cs="Times New Roman"/>
          <w:sz w:val="28"/>
          <w:szCs w:val="28"/>
        </w:rPr>
        <w:t>десятый и одиннадца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завершения и значение результата предоставления субсидии, предусмотренн</w:t>
      </w:r>
      <w:r w:rsidR="00DD329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D5">
        <w:rPr>
          <w:rFonts w:ascii="Times New Roman" w:hAnsi="Times New Roman" w:cs="Times New Roman"/>
          <w:sz w:val="28"/>
          <w:szCs w:val="28"/>
        </w:rPr>
        <w:t>абзацем д</w:t>
      </w:r>
      <w:r w:rsidR="00EC4250">
        <w:rPr>
          <w:rFonts w:ascii="Times New Roman" w:hAnsi="Times New Roman" w:cs="Times New Roman"/>
          <w:sz w:val="28"/>
          <w:szCs w:val="28"/>
        </w:rPr>
        <w:t>евятнадцатым</w:t>
      </w:r>
      <w:r w:rsidR="003C79D5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сроки и формы предоставления отчета о достижении значения результата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E248D" w:rsidRDefault="00FE248D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20962">
        <w:rPr>
          <w:rFonts w:ascii="Times New Roman" w:hAnsi="Times New Roman" w:cs="Times New Roman"/>
          <w:sz w:val="28"/>
          <w:szCs w:val="28"/>
        </w:rPr>
        <w:t>двенадцатом</w:t>
      </w:r>
      <w:r>
        <w:rPr>
          <w:rFonts w:ascii="Times New Roman" w:hAnsi="Times New Roman" w:cs="Times New Roman"/>
          <w:sz w:val="28"/>
          <w:szCs w:val="28"/>
        </w:rPr>
        <w:t xml:space="preserve"> слово «, целей» исключить</w:t>
      </w:r>
      <w:r w:rsidR="000D6113">
        <w:rPr>
          <w:rFonts w:ascii="Times New Roman" w:hAnsi="Times New Roman" w:cs="Times New Roman"/>
          <w:sz w:val="28"/>
          <w:szCs w:val="28"/>
        </w:rPr>
        <w:t>;</w:t>
      </w:r>
    </w:p>
    <w:p w:rsidR="00EC4250" w:rsidRDefault="00EC4250" w:rsidP="00FE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ом слова «достижение результата» заменить словами «достижении значения результата».</w:t>
      </w:r>
    </w:p>
    <w:p w:rsidR="0035187D" w:rsidRDefault="00EC4250" w:rsidP="00351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D9A">
        <w:rPr>
          <w:rFonts w:ascii="Times New Roman" w:hAnsi="Times New Roman" w:cs="Times New Roman"/>
          <w:sz w:val="28"/>
          <w:szCs w:val="28"/>
        </w:rPr>
        <w:t>.</w:t>
      </w:r>
      <w:r w:rsidR="0035187D" w:rsidRPr="0035187D">
        <w:rPr>
          <w:rFonts w:ascii="Times New Roman" w:hAnsi="Times New Roman" w:cs="Times New Roman"/>
          <w:sz w:val="28"/>
          <w:szCs w:val="28"/>
        </w:rPr>
        <w:t xml:space="preserve"> </w:t>
      </w:r>
      <w:r w:rsidR="0035187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35187D" w:rsidRPr="00581E3D">
        <w:rPr>
          <w:rFonts w:ascii="Times New Roman" w:hAnsi="Times New Roman" w:cs="Times New Roman"/>
          <w:sz w:val="28"/>
          <w:szCs w:val="28"/>
        </w:rPr>
        <w:t>пункт</w:t>
      </w:r>
      <w:r w:rsidR="0035187D">
        <w:rPr>
          <w:rFonts w:ascii="Times New Roman" w:hAnsi="Times New Roman" w:cs="Times New Roman"/>
          <w:sz w:val="28"/>
          <w:szCs w:val="28"/>
        </w:rPr>
        <w:t>а</w:t>
      </w:r>
      <w:r w:rsidR="0035187D" w:rsidRPr="00581E3D">
        <w:rPr>
          <w:rFonts w:ascii="Times New Roman" w:hAnsi="Times New Roman" w:cs="Times New Roman"/>
          <w:sz w:val="28"/>
          <w:szCs w:val="28"/>
        </w:rPr>
        <w:t xml:space="preserve"> </w:t>
      </w:r>
      <w:r w:rsidR="00D77825">
        <w:rPr>
          <w:rFonts w:ascii="Times New Roman" w:hAnsi="Times New Roman" w:cs="Times New Roman"/>
          <w:sz w:val="28"/>
          <w:szCs w:val="28"/>
        </w:rPr>
        <w:t>9</w:t>
      </w:r>
      <w:r w:rsidR="0035187D" w:rsidRPr="005A6B83">
        <w:rPr>
          <w:rFonts w:ascii="Times New Roman" w:hAnsi="Times New Roman" w:cs="Times New Roman"/>
          <w:sz w:val="28"/>
          <w:szCs w:val="28"/>
        </w:rPr>
        <w:t xml:space="preserve"> </w:t>
      </w:r>
      <w:r w:rsidR="003518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187D" w:rsidRPr="003D5BA8" w:rsidRDefault="0035187D" w:rsidP="00351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3D5BA8">
        <w:rPr>
          <w:szCs w:val="28"/>
        </w:rPr>
        <w:t>В случае отказа в предоставлении субсиди</w:t>
      </w:r>
      <w:r>
        <w:rPr>
          <w:szCs w:val="28"/>
        </w:rPr>
        <w:t>и</w:t>
      </w:r>
      <w:r w:rsidRPr="003D5BA8">
        <w:rPr>
          <w:szCs w:val="28"/>
        </w:rPr>
        <w:t xml:space="preserve"> делается соответствующая запись в журнале регистрации, при этом сельскохозяйственному товаропроизводителю в течение </w:t>
      </w:r>
      <w:r>
        <w:rPr>
          <w:szCs w:val="28"/>
        </w:rPr>
        <w:t>5</w:t>
      </w:r>
      <w:r w:rsidRPr="003D5BA8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3D5BA8">
        <w:rPr>
          <w:szCs w:val="28"/>
        </w:rPr>
        <w:t>дней со дня принятия решения направляется соответствующее уведомление</w:t>
      </w:r>
      <w:r>
        <w:rPr>
          <w:szCs w:val="28"/>
        </w:rPr>
        <w:t xml:space="preserve"> с указанием причин отказа нарочным  способом с распиской в получении</w:t>
      </w:r>
      <w:r w:rsidR="00C221D5">
        <w:rPr>
          <w:szCs w:val="28"/>
        </w:rPr>
        <w:t>,</w:t>
      </w:r>
      <w:r>
        <w:rPr>
          <w:szCs w:val="28"/>
        </w:rPr>
        <w:t xml:space="preserve"> или по почте заказным письмом с уведомлением о вручении</w:t>
      </w:r>
      <w:r w:rsidR="00C221D5">
        <w:rPr>
          <w:szCs w:val="28"/>
        </w:rPr>
        <w:t>,</w:t>
      </w:r>
      <w:r>
        <w:rPr>
          <w:szCs w:val="28"/>
        </w:rPr>
        <w:t xml:space="preserve"> или по электронной почте.</w:t>
      </w:r>
      <w:proofErr w:type="gramEnd"/>
      <w:r>
        <w:rPr>
          <w:szCs w:val="28"/>
        </w:rPr>
        <w:t xml:space="preserve"> Документы возвращаются сельскохозяйственному товаропроизводителю по его письменному заявлению</w:t>
      </w:r>
      <w:proofErr w:type="gramStart"/>
      <w:r>
        <w:rPr>
          <w:szCs w:val="28"/>
        </w:rPr>
        <w:t>.».</w:t>
      </w:r>
      <w:proofErr w:type="gramEnd"/>
    </w:p>
    <w:p w:rsidR="00095D9A" w:rsidRDefault="00692941" w:rsidP="00095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825" w:rsidRPr="00D77825">
        <w:rPr>
          <w:rFonts w:ascii="Times New Roman" w:hAnsi="Times New Roman" w:cs="Times New Roman"/>
          <w:sz w:val="28"/>
          <w:szCs w:val="28"/>
        </w:rPr>
        <w:t>.</w:t>
      </w:r>
      <w:r w:rsidR="00095D9A">
        <w:rPr>
          <w:szCs w:val="28"/>
        </w:rPr>
        <w:t xml:space="preserve"> </w:t>
      </w:r>
      <w:r w:rsidR="00095D9A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095D9A" w:rsidRPr="00581E3D">
        <w:rPr>
          <w:rFonts w:ascii="Times New Roman" w:hAnsi="Times New Roman" w:cs="Times New Roman"/>
          <w:sz w:val="28"/>
          <w:szCs w:val="28"/>
        </w:rPr>
        <w:t>пункт</w:t>
      </w:r>
      <w:r w:rsidR="00095D9A">
        <w:rPr>
          <w:rFonts w:ascii="Times New Roman" w:hAnsi="Times New Roman" w:cs="Times New Roman"/>
          <w:sz w:val="28"/>
          <w:szCs w:val="28"/>
        </w:rPr>
        <w:t>а</w:t>
      </w:r>
      <w:r w:rsidR="00095D9A" w:rsidRPr="00581E3D">
        <w:rPr>
          <w:rFonts w:ascii="Times New Roman" w:hAnsi="Times New Roman" w:cs="Times New Roman"/>
          <w:sz w:val="28"/>
          <w:szCs w:val="28"/>
        </w:rPr>
        <w:t xml:space="preserve"> </w:t>
      </w:r>
      <w:r w:rsidR="00095D9A">
        <w:rPr>
          <w:rFonts w:ascii="Times New Roman" w:hAnsi="Times New Roman" w:cs="Times New Roman"/>
          <w:sz w:val="28"/>
          <w:szCs w:val="28"/>
        </w:rPr>
        <w:t>1</w:t>
      </w:r>
      <w:r w:rsidR="00C240D9">
        <w:rPr>
          <w:rFonts w:ascii="Times New Roman" w:hAnsi="Times New Roman" w:cs="Times New Roman"/>
          <w:sz w:val="28"/>
          <w:szCs w:val="28"/>
        </w:rPr>
        <w:t>1</w:t>
      </w:r>
      <w:r w:rsidR="00095D9A" w:rsidRPr="005A6B83">
        <w:rPr>
          <w:rFonts w:ascii="Times New Roman" w:hAnsi="Times New Roman" w:cs="Times New Roman"/>
          <w:sz w:val="28"/>
          <w:szCs w:val="28"/>
        </w:rPr>
        <w:t xml:space="preserve"> </w:t>
      </w:r>
      <w:r w:rsidR="00095D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5D9A" w:rsidRDefault="00095D9A" w:rsidP="00095D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C240D9">
        <w:rPr>
          <w:szCs w:val="28"/>
        </w:rPr>
        <w:t>1</w:t>
      </w:r>
      <w:r>
        <w:rPr>
          <w:szCs w:val="28"/>
        </w:rPr>
        <w:t xml:space="preserve">. При отсутствии оснований для отказа в предоставлении субсидии сельскохозяйственному товаропроизводителю комитет направляет в Управление Федерального казначейства по Курской области платежный документ, заверенный руководителем комитета (заместителем </w:t>
      </w:r>
      <w:r>
        <w:rPr>
          <w:szCs w:val="28"/>
        </w:rPr>
        <w:lastRenderedPageBreak/>
        <w:t>руководителя комитета) расчет размера субсидии, предоставляемый сельскохоз</w:t>
      </w:r>
      <w:r w:rsidR="007C17D8">
        <w:rPr>
          <w:szCs w:val="28"/>
        </w:rPr>
        <w:t>яйственным товаропроизводителем</w:t>
      </w:r>
      <w:r>
        <w:rPr>
          <w:szCs w:val="28"/>
        </w:rPr>
        <w:t xml:space="preserve"> для перечисления субсидии сельскохозяйственному товаропроизводителю, согла</w:t>
      </w:r>
      <w:r w:rsidR="007C17D8">
        <w:rPr>
          <w:szCs w:val="28"/>
        </w:rPr>
        <w:t>шение о предоставлении субсидии (</w:t>
      </w:r>
      <w:r>
        <w:rPr>
          <w:szCs w:val="28"/>
        </w:rPr>
        <w:t>дополнительное соглашение</w:t>
      </w:r>
      <w:r w:rsidR="007C17D8">
        <w:rPr>
          <w:szCs w:val="28"/>
        </w:rPr>
        <w:t>)</w:t>
      </w:r>
      <w:r>
        <w:rPr>
          <w:szCs w:val="28"/>
        </w:rPr>
        <w:t>».</w:t>
      </w:r>
    </w:p>
    <w:p w:rsidR="002D0EB0" w:rsidRDefault="00945321" w:rsidP="009453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0EB0">
        <w:rPr>
          <w:szCs w:val="28"/>
        </w:rPr>
        <w:t>. П</w:t>
      </w:r>
      <w:r w:rsidR="00095D9A">
        <w:rPr>
          <w:szCs w:val="28"/>
        </w:rPr>
        <w:t>ункт 1</w:t>
      </w:r>
      <w:r w:rsidR="00C240D9">
        <w:rPr>
          <w:szCs w:val="28"/>
        </w:rPr>
        <w:t>2</w:t>
      </w:r>
      <w:r w:rsidR="00095D9A">
        <w:rPr>
          <w:szCs w:val="28"/>
        </w:rPr>
        <w:t xml:space="preserve"> </w:t>
      </w:r>
      <w:r w:rsidR="002D0EB0">
        <w:rPr>
          <w:szCs w:val="28"/>
        </w:rPr>
        <w:t>изложить в следующей редакции:</w:t>
      </w:r>
    </w:p>
    <w:p w:rsidR="00945321" w:rsidRPr="00681FEC" w:rsidRDefault="00945321" w:rsidP="009453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2D0EB0">
        <w:rPr>
          <w:szCs w:val="28"/>
        </w:rPr>
        <w:t>2</w:t>
      </w:r>
      <w:r>
        <w:rPr>
          <w:szCs w:val="28"/>
        </w:rPr>
        <w:t>. Проверка соблюдения получателями субсидий условий и порядка предоставления субсидии, в том числе в части достижения результатов их предоставления, осуществляется комитетом, а также органами государственного финансового контроля в соответствии со стать</w:t>
      </w:r>
      <w:r w:rsidR="00921D48">
        <w:rPr>
          <w:szCs w:val="28"/>
        </w:rPr>
        <w:t>ями</w:t>
      </w:r>
      <w:r>
        <w:rPr>
          <w:szCs w:val="28"/>
        </w:rPr>
        <w:t xml:space="preserve"> 268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и 269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Бюджетного кодекса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945321" w:rsidRDefault="00945321" w:rsidP="009453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7. В </w:t>
      </w:r>
      <w:r w:rsidRPr="00581E3D">
        <w:rPr>
          <w:szCs w:val="28"/>
        </w:rPr>
        <w:t>пункт</w:t>
      </w:r>
      <w:r>
        <w:rPr>
          <w:szCs w:val="28"/>
        </w:rPr>
        <w:t>е</w:t>
      </w:r>
      <w:r w:rsidRPr="00581E3D">
        <w:rPr>
          <w:szCs w:val="28"/>
        </w:rPr>
        <w:t xml:space="preserve"> </w:t>
      </w:r>
      <w:r>
        <w:rPr>
          <w:szCs w:val="28"/>
        </w:rPr>
        <w:t>1</w:t>
      </w:r>
      <w:r w:rsidR="005E0638">
        <w:rPr>
          <w:szCs w:val="28"/>
        </w:rPr>
        <w:t>3</w:t>
      </w:r>
      <w:r>
        <w:rPr>
          <w:szCs w:val="28"/>
        </w:rPr>
        <w:t>:</w:t>
      </w:r>
    </w:p>
    <w:p w:rsidR="00945321" w:rsidRDefault="00945321" w:rsidP="009453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лово «, целей» исключить;</w:t>
      </w:r>
    </w:p>
    <w:p w:rsidR="00945321" w:rsidRDefault="00945321" w:rsidP="009453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945321" w:rsidRDefault="00945321" w:rsidP="0094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6B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х (1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A6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C343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45321" w:rsidSect="00F875B2">
      <w:headerReference w:type="default" r:id="rId9"/>
      <w:headerReference w:type="first" r:id="rId10"/>
      <w:pgSz w:w="11906" w:h="16838"/>
      <w:pgMar w:top="851" w:right="1134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14" w:rsidRDefault="00403664">
      <w:pPr>
        <w:spacing w:after="0" w:line="240" w:lineRule="auto"/>
      </w:pPr>
      <w:r>
        <w:separator/>
      </w:r>
    </w:p>
  </w:endnote>
  <w:endnote w:type="continuationSeparator" w:id="0">
    <w:p w:rsidR="00A11414" w:rsidRDefault="0040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14" w:rsidRDefault="00403664">
      <w:pPr>
        <w:spacing w:after="0" w:line="240" w:lineRule="auto"/>
      </w:pPr>
      <w:r>
        <w:separator/>
      </w:r>
    </w:p>
  </w:footnote>
  <w:footnote w:type="continuationSeparator" w:id="0">
    <w:p w:rsidR="00A11414" w:rsidRDefault="0040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397882"/>
      <w:docPartObj>
        <w:docPartGallery w:val="Page Numbers (Top of Page)"/>
        <w:docPartUnique/>
      </w:docPartObj>
    </w:sdtPr>
    <w:sdtEndPr/>
    <w:sdtContent>
      <w:p w:rsidR="00F875B2" w:rsidRDefault="00F875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3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89" w:rsidRDefault="00085A8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6C4"/>
    <w:multiLevelType w:val="hybridMultilevel"/>
    <w:tmpl w:val="4536BF8C"/>
    <w:lvl w:ilvl="0" w:tplc="13FAB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38"/>
    <w:rsid w:val="00005849"/>
    <w:rsid w:val="000221D6"/>
    <w:rsid w:val="00041120"/>
    <w:rsid w:val="00041504"/>
    <w:rsid w:val="000442B7"/>
    <w:rsid w:val="0006201F"/>
    <w:rsid w:val="0007414F"/>
    <w:rsid w:val="0007529E"/>
    <w:rsid w:val="000755A3"/>
    <w:rsid w:val="00082364"/>
    <w:rsid w:val="00084509"/>
    <w:rsid w:val="00085A89"/>
    <w:rsid w:val="00093972"/>
    <w:rsid w:val="00095D9A"/>
    <w:rsid w:val="000A1BB2"/>
    <w:rsid w:val="000A4210"/>
    <w:rsid w:val="000A62D4"/>
    <w:rsid w:val="000C39CB"/>
    <w:rsid w:val="000D6113"/>
    <w:rsid w:val="000E00FB"/>
    <w:rsid w:val="000E16A3"/>
    <w:rsid w:val="00157F58"/>
    <w:rsid w:val="00171D54"/>
    <w:rsid w:val="001C28E8"/>
    <w:rsid w:val="001C635D"/>
    <w:rsid w:val="001D6315"/>
    <w:rsid w:val="00204236"/>
    <w:rsid w:val="0020554D"/>
    <w:rsid w:val="00211B9C"/>
    <w:rsid w:val="00232A68"/>
    <w:rsid w:val="002518CE"/>
    <w:rsid w:val="00257DD5"/>
    <w:rsid w:val="002738AF"/>
    <w:rsid w:val="00294D0B"/>
    <w:rsid w:val="002D0EB0"/>
    <w:rsid w:val="003007A6"/>
    <w:rsid w:val="00302044"/>
    <w:rsid w:val="003062E0"/>
    <w:rsid w:val="0031741F"/>
    <w:rsid w:val="00336927"/>
    <w:rsid w:val="00346DBD"/>
    <w:rsid w:val="0035187D"/>
    <w:rsid w:val="00365996"/>
    <w:rsid w:val="00394121"/>
    <w:rsid w:val="003C4E37"/>
    <w:rsid w:val="003C79D5"/>
    <w:rsid w:val="003D7498"/>
    <w:rsid w:val="003F2691"/>
    <w:rsid w:val="00403664"/>
    <w:rsid w:val="00422103"/>
    <w:rsid w:val="00461C23"/>
    <w:rsid w:val="004779C3"/>
    <w:rsid w:val="004A4C00"/>
    <w:rsid w:val="004C0282"/>
    <w:rsid w:val="004C2755"/>
    <w:rsid w:val="004D3CE3"/>
    <w:rsid w:val="004E6599"/>
    <w:rsid w:val="00502D7C"/>
    <w:rsid w:val="00513621"/>
    <w:rsid w:val="00516A91"/>
    <w:rsid w:val="005179FB"/>
    <w:rsid w:val="0052745F"/>
    <w:rsid w:val="005346B9"/>
    <w:rsid w:val="005404F6"/>
    <w:rsid w:val="0054102C"/>
    <w:rsid w:val="0054146D"/>
    <w:rsid w:val="0056267F"/>
    <w:rsid w:val="00576FD9"/>
    <w:rsid w:val="00581E3D"/>
    <w:rsid w:val="005A6B83"/>
    <w:rsid w:val="005C3E7A"/>
    <w:rsid w:val="005E0638"/>
    <w:rsid w:val="00623D03"/>
    <w:rsid w:val="00664DBA"/>
    <w:rsid w:val="00673E0C"/>
    <w:rsid w:val="00692941"/>
    <w:rsid w:val="006A296F"/>
    <w:rsid w:val="006C3FAD"/>
    <w:rsid w:val="006E683A"/>
    <w:rsid w:val="007149C3"/>
    <w:rsid w:val="00725CF4"/>
    <w:rsid w:val="00725E8F"/>
    <w:rsid w:val="00731B9A"/>
    <w:rsid w:val="00762B7D"/>
    <w:rsid w:val="0078010C"/>
    <w:rsid w:val="00783AE8"/>
    <w:rsid w:val="0078511F"/>
    <w:rsid w:val="007B3423"/>
    <w:rsid w:val="007C17D8"/>
    <w:rsid w:val="007C24E3"/>
    <w:rsid w:val="007C5403"/>
    <w:rsid w:val="007D1432"/>
    <w:rsid w:val="007E0238"/>
    <w:rsid w:val="007E4C8A"/>
    <w:rsid w:val="00803DB1"/>
    <w:rsid w:val="00804367"/>
    <w:rsid w:val="00804420"/>
    <w:rsid w:val="00823137"/>
    <w:rsid w:val="00843328"/>
    <w:rsid w:val="008553AB"/>
    <w:rsid w:val="00856359"/>
    <w:rsid w:val="00860C75"/>
    <w:rsid w:val="008657C1"/>
    <w:rsid w:val="008761C4"/>
    <w:rsid w:val="008801F6"/>
    <w:rsid w:val="008945ED"/>
    <w:rsid w:val="008A1A4B"/>
    <w:rsid w:val="008A238D"/>
    <w:rsid w:val="008A452B"/>
    <w:rsid w:val="008A5A54"/>
    <w:rsid w:val="008A6CC3"/>
    <w:rsid w:val="008D0D74"/>
    <w:rsid w:val="008D6327"/>
    <w:rsid w:val="008D652D"/>
    <w:rsid w:val="008F1BD0"/>
    <w:rsid w:val="009162FC"/>
    <w:rsid w:val="0092087D"/>
    <w:rsid w:val="00921D48"/>
    <w:rsid w:val="00923EE8"/>
    <w:rsid w:val="0093387C"/>
    <w:rsid w:val="00934D4B"/>
    <w:rsid w:val="00945321"/>
    <w:rsid w:val="00955DEB"/>
    <w:rsid w:val="009A0A90"/>
    <w:rsid w:val="009C126F"/>
    <w:rsid w:val="009C1608"/>
    <w:rsid w:val="009E7A0E"/>
    <w:rsid w:val="009F01FC"/>
    <w:rsid w:val="009F0266"/>
    <w:rsid w:val="00A01B58"/>
    <w:rsid w:val="00A11414"/>
    <w:rsid w:val="00A209D2"/>
    <w:rsid w:val="00A36C30"/>
    <w:rsid w:val="00A44C6D"/>
    <w:rsid w:val="00A622EA"/>
    <w:rsid w:val="00A76A1B"/>
    <w:rsid w:val="00A91127"/>
    <w:rsid w:val="00A940BE"/>
    <w:rsid w:val="00AA7EEB"/>
    <w:rsid w:val="00AB0926"/>
    <w:rsid w:val="00AB14BE"/>
    <w:rsid w:val="00AB6D68"/>
    <w:rsid w:val="00AB740F"/>
    <w:rsid w:val="00AC0B0E"/>
    <w:rsid w:val="00AD48F9"/>
    <w:rsid w:val="00AE16F1"/>
    <w:rsid w:val="00AE3D99"/>
    <w:rsid w:val="00AF6803"/>
    <w:rsid w:val="00B17FDD"/>
    <w:rsid w:val="00B20962"/>
    <w:rsid w:val="00B20AE7"/>
    <w:rsid w:val="00B34BDA"/>
    <w:rsid w:val="00B36152"/>
    <w:rsid w:val="00B43465"/>
    <w:rsid w:val="00B44016"/>
    <w:rsid w:val="00B5480A"/>
    <w:rsid w:val="00B56C6E"/>
    <w:rsid w:val="00B72EF2"/>
    <w:rsid w:val="00B76F1F"/>
    <w:rsid w:val="00B920EA"/>
    <w:rsid w:val="00BA637E"/>
    <w:rsid w:val="00BA67A3"/>
    <w:rsid w:val="00BC1796"/>
    <w:rsid w:val="00BD0969"/>
    <w:rsid w:val="00BE0078"/>
    <w:rsid w:val="00BE694A"/>
    <w:rsid w:val="00BF23AB"/>
    <w:rsid w:val="00BF5D4F"/>
    <w:rsid w:val="00C02395"/>
    <w:rsid w:val="00C10A99"/>
    <w:rsid w:val="00C1225F"/>
    <w:rsid w:val="00C16964"/>
    <w:rsid w:val="00C203BB"/>
    <w:rsid w:val="00C221D5"/>
    <w:rsid w:val="00C240D9"/>
    <w:rsid w:val="00C26FB8"/>
    <w:rsid w:val="00C343E9"/>
    <w:rsid w:val="00C41432"/>
    <w:rsid w:val="00C45232"/>
    <w:rsid w:val="00C868E5"/>
    <w:rsid w:val="00CA4AF0"/>
    <w:rsid w:val="00CB12D8"/>
    <w:rsid w:val="00CD611B"/>
    <w:rsid w:val="00CF1947"/>
    <w:rsid w:val="00CF62DC"/>
    <w:rsid w:val="00D02CCE"/>
    <w:rsid w:val="00D10AB9"/>
    <w:rsid w:val="00D12927"/>
    <w:rsid w:val="00D672D4"/>
    <w:rsid w:val="00D77825"/>
    <w:rsid w:val="00DA1362"/>
    <w:rsid w:val="00DC3EF0"/>
    <w:rsid w:val="00DD329B"/>
    <w:rsid w:val="00DF5406"/>
    <w:rsid w:val="00E02917"/>
    <w:rsid w:val="00E33121"/>
    <w:rsid w:val="00E50F64"/>
    <w:rsid w:val="00E74D60"/>
    <w:rsid w:val="00E76602"/>
    <w:rsid w:val="00EC4250"/>
    <w:rsid w:val="00EE3BC3"/>
    <w:rsid w:val="00EF09E0"/>
    <w:rsid w:val="00F14858"/>
    <w:rsid w:val="00F233DE"/>
    <w:rsid w:val="00F32699"/>
    <w:rsid w:val="00F57B5C"/>
    <w:rsid w:val="00F64BDB"/>
    <w:rsid w:val="00F65075"/>
    <w:rsid w:val="00F8638C"/>
    <w:rsid w:val="00F875B2"/>
    <w:rsid w:val="00F91C78"/>
    <w:rsid w:val="00FB310C"/>
    <w:rsid w:val="00FD1B42"/>
    <w:rsid w:val="00FE248D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7E0238"/>
  </w:style>
  <w:style w:type="paragraph" w:styleId="a3">
    <w:name w:val="header"/>
    <w:basedOn w:val="a"/>
    <w:link w:val="a4"/>
    <w:uiPriority w:val="99"/>
    <w:unhideWhenUsed/>
    <w:rsid w:val="007E02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23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FD1B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40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0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2E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3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7E0238"/>
  </w:style>
  <w:style w:type="paragraph" w:styleId="a3">
    <w:name w:val="header"/>
    <w:basedOn w:val="a"/>
    <w:link w:val="a4"/>
    <w:uiPriority w:val="99"/>
    <w:unhideWhenUsed/>
    <w:rsid w:val="007E02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23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FD1B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40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06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2E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1354-DC45-4EE8-9429-AC15A83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admin</cp:lastModifiedBy>
  <cp:revision>2</cp:revision>
  <cp:lastPrinted>2022-10-17T13:14:00Z</cp:lastPrinted>
  <dcterms:created xsi:type="dcterms:W3CDTF">2022-11-14T13:19:00Z</dcterms:created>
  <dcterms:modified xsi:type="dcterms:W3CDTF">2022-11-14T13:19:00Z</dcterms:modified>
</cp:coreProperties>
</file>